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008"/>
        <w:gridCol w:w="4118"/>
        <w:gridCol w:w="3933"/>
      </w:tblGrid>
      <w:tr w:rsidR="00A626E3" w14:paraId="44490C17" w14:textId="77777777" w:rsidTr="00BF3A7E">
        <w:trPr>
          <w:trHeight w:val="1317"/>
          <w:tblHeader/>
          <w:jc w:val="center"/>
        </w:trPr>
        <w:tc>
          <w:tcPr>
            <w:tcW w:w="1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8F1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  <w:bookmarkStart w:id="1" w:name="_Hlk184732680"/>
          </w:p>
          <w:p w14:paraId="6849285A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DE461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0EBEAEE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5F0654F7" w14:textId="77777777" w:rsidTr="00BF3A7E">
        <w:trPr>
          <w:trHeight w:val="658"/>
          <w:tblHeader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161BA54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2" w:name="_Hlk15110613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D35F88A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A8C9FAB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FD665A5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1"/>
      <w:bookmarkEnd w:id="2"/>
      <w:tr w:rsidR="004C4DB2" w:rsidRPr="006B1C25" w14:paraId="17B2AA86" w14:textId="77777777" w:rsidTr="00365678">
        <w:trPr>
          <w:trHeight w:val="787"/>
          <w:jc w:val="center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131F621" w14:textId="377DA624" w:rsidR="004C4DB2" w:rsidRPr="006270F6" w:rsidRDefault="004C4DB2" w:rsidP="00F93C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34BC337E" w14:textId="77777777" w:rsidR="004C4DB2" w:rsidRDefault="004C4DB2" w:rsidP="00F9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30</w:t>
            </w:r>
          </w:p>
          <w:p w14:paraId="131A443A" w14:textId="7D40D113" w:rsidR="00806FFB" w:rsidRPr="006B1C25" w:rsidRDefault="004C4DB2" w:rsidP="009808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100 Vinkovci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1B816E5" w14:textId="77777777" w:rsidR="004C4DB2" w:rsidRPr="006B1C25" w:rsidRDefault="004C4DB2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4C831DF" w14:textId="24ADEADE" w:rsidR="004C4DB2" w:rsidRPr="00402A52" w:rsidRDefault="000C3A11" w:rsidP="00C2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DB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4C4DB2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="004C4DB2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92FBEAC" w14:textId="48C4051C" w:rsidR="004C4DB2" w:rsidRPr="00402A52" w:rsidRDefault="000C3A11" w:rsidP="00F93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C4DB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4C4DB2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="004C4DB2">
              <w:rPr>
                <w:rFonts w:ascii="Arial" w:hAnsi="Arial" w:cs="Arial"/>
              </w:rPr>
              <w:t>.</w:t>
            </w:r>
          </w:p>
        </w:tc>
      </w:tr>
      <w:bookmarkEnd w:id="0"/>
      <w:tr w:rsidR="000C3A11" w:rsidRPr="006B1C25" w14:paraId="75AD869A" w14:textId="77777777" w:rsidTr="00365678">
        <w:trPr>
          <w:trHeight w:val="787"/>
          <w:jc w:val="center"/>
        </w:trPr>
        <w:tc>
          <w:tcPr>
            <w:tcW w:w="3164" w:type="dxa"/>
            <w:vMerge/>
            <w:vAlign w:val="center"/>
          </w:tcPr>
          <w:p w14:paraId="3C448895" w14:textId="0223EBEB" w:rsidR="000C3A11" w:rsidRPr="006B1C25" w:rsidRDefault="000C3A11" w:rsidP="000C3A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C3894EC" w14:textId="77777777" w:rsidR="000C3A11" w:rsidRPr="006B1C25" w:rsidRDefault="000C3A11" w:rsidP="000C3A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1B5DE94" w14:textId="54ECDAC7" w:rsidR="000C3A11" w:rsidRPr="006B1C25" w:rsidRDefault="000C3A11" w:rsidP="000C3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1.07.2024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09289A21" w14:textId="53AB0C32" w:rsidR="000C3A11" w:rsidRPr="006B1C25" w:rsidRDefault="000C3A11" w:rsidP="000C3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0.07.2025.</w:t>
            </w:r>
          </w:p>
        </w:tc>
      </w:tr>
      <w:tr w:rsidR="00600FA1" w:rsidRPr="006B1C25" w14:paraId="601E91D7" w14:textId="77777777" w:rsidTr="00365678">
        <w:tblPrEx>
          <w:jc w:val="left"/>
        </w:tblPrEx>
        <w:trPr>
          <w:trHeight w:val="787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5A193DF6" w14:textId="7C55307E" w:rsidR="00600FA1" w:rsidRPr="006270F6" w:rsidRDefault="00600FA1" w:rsidP="00600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BELPAK d.o.o.</w:t>
            </w:r>
          </w:p>
          <w:p w14:paraId="156AFE68" w14:textId="5DCF7071" w:rsidR="00600FA1" w:rsidRPr="005D21B0" w:rsidRDefault="00600FA1" w:rsidP="00600F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21B0">
              <w:rPr>
                <w:rFonts w:ascii="Arial" w:hAnsi="Arial" w:cs="Arial"/>
              </w:rPr>
              <w:t>Ivana Mažuranića 2</w:t>
            </w:r>
          </w:p>
          <w:p w14:paraId="76965D98" w14:textId="731C4236" w:rsidR="00600FA1" w:rsidRDefault="00600FA1" w:rsidP="00600F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21B0">
              <w:rPr>
                <w:rFonts w:ascii="Arial" w:hAnsi="Arial" w:cs="Arial"/>
              </w:rPr>
              <w:t>40 000 Čakove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01919825" w14:textId="527568A8" w:rsidR="00600FA1" w:rsidRDefault="00600FA1" w:rsidP="0060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98663BC" w14:textId="18B9A0E9" w:rsidR="00600FA1" w:rsidRDefault="00450C24" w:rsidP="0060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600F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600FA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="00600FA1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3AD0827" w14:textId="14A51E96" w:rsidR="00600FA1" w:rsidRDefault="00450C24" w:rsidP="0060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00F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600FA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="00600FA1">
              <w:rPr>
                <w:rFonts w:ascii="Arial" w:hAnsi="Arial" w:cs="Arial"/>
              </w:rPr>
              <w:t>.</w:t>
            </w:r>
          </w:p>
        </w:tc>
      </w:tr>
      <w:tr w:rsidR="00450C24" w:rsidRPr="006B1C25" w14:paraId="2E9B840E" w14:textId="77777777" w:rsidTr="00365678">
        <w:tblPrEx>
          <w:jc w:val="left"/>
        </w:tblPrEx>
        <w:trPr>
          <w:trHeight w:val="787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FCDBE80" w14:textId="77777777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6311DC5C" w14:textId="77777777" w:rsidR="00450C24" w:rsidRDefault="00450C24" w:rsidP="00450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3F3FA78A" w14:textId="60CF494B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9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80B251D" w14:textId="37038722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9.2025.</w:t>
            </w:r>
          </w:p>
        </w:tc>
      </w:tr>
      <w:tr w:rsidR="00450C24" w:rsidRPr="006B1C25" w14:paraId="6D3D4596" w14:textId="77777777" w:rsidTr="00365678">
        <w:tblPrEx>
          <w:jc w:val="left"/>
        </w:tblPrEx>
        <w:trPr>
          <w:trHeight w:val="818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220A60AE" w14:textId="4E25DE50" w:rsidR="00450C24" w:rsidRPr="006270F6" w:rsidRDefault="00450C24" w:rsidP="00450C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Goran Štil</w:t>
            </w:r>
          </w:p>
          <w:p w14:paraId="032BAFC2" w14:textId="61C73E6B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Š. Zrinskog 100 a</w:t>
            </w:r>
          </w:p>
          <w:p w14:paraId="3A1B80C2" w14:textId="3ABDDF40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4 Košk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5E875E65" w14:textId="77777777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</w:p>
          <w:p w14:paraId="4C275C35" w14:textId="0A3D32DE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ćerac</w:t>
            </w:r>
          </w:p>
        </w:tc>
        <w:tc>
          <w:tcPr>
            <w:tcW w:w="41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1D092CE8" w14:textId="221D0946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040C76FC" w14:textId="3C32AB4B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5.</w:t>
            </w:r>
          </w:p>
        </w:tc>
      </w:tr>
      <w:tr w:rsidR="00450C24" w:rsidRPr="006B1C25" w14:paraId="1A18F841" w14:textId="77777777" w:rsidTr="00365678">
        <w:tblPrEx>
          <w:jc w:val="left"/>
        </w:tblPrEx>
        <w:trPr>
          <w:trHeight w:val="818"/>
        </w:trPr>
        <w:tc>
          <w:tcPr>
            <w:tcW w:w="3164" w:type="dxa"/>
            <w:vMerge/>
            <w:vAlign w:val="center"/>
          </w:tcPr>
          <w:p w14:paraId="7F58FDB8" w14:textId="77777777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140A8A49" w14:textId="77777777" w:rsidR="00450C24" w:rsidRDefault="00450C24" w:rsidP="00450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</w:tcBorders>
            <w:vAlign w:val="center"/>
          </w:tcPr>
          <w:p w14:paraId="7367D188" w14:textId="3A2B4676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</w:t>
            </w:r>
            <w:r w:rsidRPr="00DE7F7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DE7F7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Pr="00DE7F7B"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</w:tcBorders>
            <w:vAlign w:val="center"/>
          </w:tcPr>
          <w:p w14:paraId="70DE4564" w14:textId="5C62C87A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</w:t>
            </w:r>
            <w:r w:rsidRPr="00DE7F7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DE7F7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Pr="00DE7F7B">
              <w:rPr>
                <w:rFonts w:ascii="Arial" w:hAnsi="Arial" w:cs="Arial"/>
              </w:rPr>
              <w:t>.</w:t>
            </w:r>
          </w:p>
        </w:tc>
      </w:tr>
      <w:tr w:rsidR="00450C24" w:rsidRPr="006B1C25" w14:paraId="245D9B13" w14:textId="77777777" w:rsidTr="00365678">
        <w:tblPrEx>
          <w:jc w:val="left"/>
        </w:tblPrEx>
        <w:trPr>
          <w:trHeight w:val="818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63252A1C" w14:textId="5C98FC15" w:rsidR="00450C24" w:rsidRPr="006270F6" w:rsidRDefault="00450C24" w:rsidP="00450C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>OSATINA GRUPA</w:t>
            </w:r>
          </w:p>
          <w:p w14:paraId="72B09D12" w14:textId="77777777" w:rsidR="00450C24" w:rsidRPr="006270F6" w:rsidRDefault="00450C24" w:rsidP="00450C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d.o.o.</w:t>
            </w:r>
          </w:p>
          <w:p w14:paraId="4E938655" w14:textId="34D44BDA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a Tomislava 91</w:t>
            </w:r>
          </w:p>
          <w:p w14:paraId="4E2D6A09" w14:textId="6D7F4215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ljci</w:t>
            </w:r>
          </w:p>
          <w:p w14:paraId="6AFBE6DA" w14:textId="6B588424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43FC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B243FC">
              <w:rPr>
                <w:rFonts w:ascii="Arial" w:hAnsi="Arial" w:cs="Arial"/>
              </w:rPr>
              <w:t>400 Đakovo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5CD42670" w14:textId="101BE793" w:rsidR="00450C24" w:rsidRDefault="00450C24" w:rsidP="00450C24">
            <w:pPr>
              <w:jc w:val="center"/>
              <w:rPr>
                <w:rFonts w:ascii="Arial" w:hAnsi="Arial" w:cs="Arial"/>
              </w:rPr>
            </w:pPr>
            <w:r w:rsidRPr="006B43A9">
              <w:rPr>
                <w:rFonts w:ascii="Arial" w:hAnsi="Arial" w:cs="Arial"/>
              </w:rPr>
              <w:t>rajčic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D39098" w14:textId="2A56F236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5F055D" w14:textId="2D32C1AA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25.</w:t>
            </w:r>
          </w:p>
        </w:tc>
      </w:tr>
      <w:tr w:rsidR="00450C24" w:rsidRPr="006B1C25" w14:paraId="517103CB" w14:textId="77777777" w:rsidTr="00365678">
        <w:tblPrEx>
          <w:jc w:val="left"/>
        </w:tblPrEx>
        <w:trPr>
          <w:trHeight w:val="818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7C6889B0" w14:textId="77777777" w:rsidR="00450C24" w:rsidRDefault="00450C24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51771D46" w14:textId="77777777" w:rsidR="00450C24" w:rsidRPr="006B43A9" w:rsidRDefault="00450C24" w:rsidP="00450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1AAD57A" w14:textId="2613574E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8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71CC9B5C" w14:textId="71CDD8FF" w:rsidR="00450C24" w:rsidRDefault="00450C24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3.08.2025.</w:t>
            </w:r>
          </w:p>
        </w:tc>
      </w:tr>
      <w:tr w:rsidR="008A560D" w:rsidRPr="006B1C25" w14:paraId="7104BF51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25E8DA4" w14:textId="77777777" w:rsidR="008A560D" w:rsidRPr="006270F6" w:rsidRDefault="008A560D" w:rsidP="00450C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NOVA NATURA d.o.o.</w:t>
            </w:r>
          </w:p>
          <w:p w14:paraId="006C7172" w14:textId="4A4DBDD7" w:rsidR="008A560D" w:rsidRDefault="008A560D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grada Vukovara 60</w:t>
            </w:r>
          </w:p>
          <w:p w14:paraId="5B48E3FA" w14:textId="77777777" w:rsidR="008A560D" w:rsidRDefault="008A560D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0427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3F0427">
              <w:rPr>
                <w:rFonts w:ascii="Arial" w:hAnsi="Arial" w:cs="Arial"/>
              </w:rPr>
              <w:t xml:space="preserve">350 </w:t>
            </w:r>
            <w:r>
              <w:rPr>
                <w:rFonts w:ascii="Arial" w:hAnsi="Arial" w:cs="Arial"/>
              </w:rPr>
              <w:t>Đurđeva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65EDC30" w14:textId="77777777" w:rsidR="008A560D" w:rsidRPr="006B43A9" w:rsidRDefault="008A560D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31D329" w14:textId="0D029DD8" w:rsidR="008A560D" w:rsidRDefault="008A560D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27EAECD" w14:textId="3FEB1083" w:rsidR="008A560D" w:rsidRDefault="008A560D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8E1227" w:rsidRPr="006B1C25" w14:paraId="12AAF022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/>
            <w:vAlign w:val="center"/>
          </w:tcPr>
          <w:p w14:paraId="288EB2E6" w14:textId="77777777" w:rsidR="008E1227" w:rsidRDefault="008E1227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right w:val="single" w:sz="4" w:space="0" w:color="auto"/>
            </w:tcBorders>
            <w:vAlign w:val="center"/>
          </w:tcPr>
          <w:p w14:paraId="0571DF26" w14:textId="77777777" w:rsidR="008E1227" w:rsidRDefault="008E1227" w:rsidP="008E12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C8A741E" w14:textId="5692AAC3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1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6958F64" w14:textId="7206AC3D" w:rsidR="008E1227" w:rsidRPr="002B5D1D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1.2025.</w:t>
            </w:r>
          </w:p>
        </w:tc>
      </w:tr>
      <w:tr w:rsidR="008E1227" w:rsidRPr="006B1C25" w14:paraId="38E1C512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5EC37A4" w14:textId="77777777" w:rsidR="008E1227" w:rsidRPr="006270F6" w:rsidRDefault="008E1227" w:rsidP="008E122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DODLEK-AGRO d.o.o.</w:t>
            </w:r>
          </w:p>
          <w:p w14:paraId="7B0774A0" w14:textId="4EC3D84C" w:rsidR="008E1227" w:rsidRDefault="008E1227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ovke 6</w:t>
            </w:r>
          </w:p>
          <w:p w14:paraId="3BC8756A" w14:textId="7FAB1C0F" w:rsidR="008E1227" w:rsidRDefault="008E1227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4D3CD3" w14:textId="06E371BE" w:rsidR="008E1227" w:rsidRPr="006B43A9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22331E8" w14:textId="011DC7D1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B3E8785" w14:textId="7AA1C629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25.</w:t>
            </w:r>
          </w:p>
        </w:tc>
      </w:tr>
      <w:tr w:rsidR="008E1227" w:rsidRPr="006B1C25" w14:paraId="037AD0EB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0381694E" w14:textId="77777777" w:rsidR="008E1227" w:rsidRDefault="008E1227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16B17495" w14:textId="77777777" w:rsidR="008E1227" w:rsidRDefault="008E1227" w:rsidP="008E12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24827" w14:textId="0C339991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10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E26D9B6" w14:textId="264B69A9" w:rsidR="008E1227" w:rsidRPr="002B5D1D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9.2025.</w:t>
            </w:r>
          </w:p>
        </w:tc>
      </w:tr>
      <w:tr w:rsidR="008E1227" w14:paraId="2C9A129A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35D1F53F" w14:textId="2174224E" w:rsidR="008E1227" w:rsidRPr="006270F6" w:rsidRDefault="008E1227" w:rsidP="008E122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PP ZLATKO VINKOVIĆ</w:t>
            </w:r>
          </w:p>
          <w:p w14:paraId="52BA4D13" w14:textId="77777777" w:rsidR="008E1227" w:rsidRPr="00756271" w:rsidRDefault="008E1227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271">
              <w:rPr>
                <w:rFonts w:ascii="Arial" w:hAnsi="Arial" w:cs="Arial"/>
              </w:rPr>
              <w:t>Nikole Šubića Zrinskog 20</w:t>
            </w:r>
          </w:p>
          <w:p w14:paraId="4EFEDC0E" w14:textId="1D18C9BC" w:rsidR="00C23C64" w:rsidRPr="00E74E14" w:rsidRDefault="008E1227" w:rsidP="00B24C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319 </w:t>
            </w:r>
            <w:r w:rsidRPr="00756271">
              <w:rPr>
                <w:rFonts w:ascii="Arial" w:hAnsi="Arial" w:cs="Arial"/>
              </w:rPr>
              <w:t>Belica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</w:tcBorders>
            <w:vAlign w:val="center"/>
          </w:tcPr>
          <w:p w14:paraId="224CD689" w14:textId="11799ED2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CF18A3" w14:textId="6830A2F6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F1215F" w14:textId="3DFCB21A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5.</w:t>
            </w:r>
          </w:p>
        </w:tc>
      </w:tr>
      <w:tr w:rsidR="008E1227" w14:paraId="7B691A00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/>
            <w:vAlign w:val="center"/>
          </w:tcPr>
          <w:p w14:paraId="2DC876A9" w14:textId="77777777" w:rsidR="008E1227" w:rsidRPr="00E74E14" w:rsidRDefault="008E1227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7E7D0DA1" w14:textId="77777777" w:rsidR="008E1227" w:rsidRDefault="008E1227" w:rsidP="008E12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80CA55" w14:textId="7F43FCF3" w:rsidR="00C23C64" w:rsidRDefault="008E1227" w:rsidP="00C2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07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DEE7A2" w14:textId="59546515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07.2025.</w:t>
            </w:r>
          </w:p>
        </w:tc>
      </w:tr>
      <w:tr w:rsidR="000F22BD" w14:paraId="6A679428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 w:val="restart"/>
            <w:vAlign w:val="center"/>
          </w:tcPr>
          <w:p w14:paraId="5D648B2F" w14:textId="6B95C8B0" w:rsidR="000F22BD" w:rsidRPr="006270F6" w:rsidRDefault="000F22BD" w:rsidP="008E122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 xml:space="preserve">OPG FARMA ŠIRJAN </w:t>
            </w:r>
          </w:p>
          <w:p w14:paraId="753C7AD7" w14:textId="77777777" w:rsidR="000F22BD" w:rsidRDefault="000F22BD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tićka ulica 44</w:t>
            </w:r>
          </w:p>
          <w:p w14:paraId="3D70C65D" w14:textId="7A752EC6" w:rsidR="000F22BD" w:rsidRPr="00E74E14" w:rsidRDefault="000F22BD" w:rsidP="001A3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014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60014C">
              <w:rPr>
                <w:rFonts w:ascii="Arial" w:hAnsi="Arial" w:cs="Arial"/>
              </w:rPr>
              <w:t>310</w:t>
            </w:r>
            <w:r>
              <w:rPr>
                <w:rFonts w:ascii="Arial" w:hAnsi="Arial" w:cs="Arial"/>
              </w:rPr>
              <w:t xml:space="preserve"> Ivanić Grad</w:t>
            </w:r>
          </w:p>
        </w:tc>
        <w:tc>
          <w:tcPr>
            <w:tcW w:w="2008" w:type="dxa"/>
            <w:vMerge w:val="restart"/>
            <w:vAlign w:val="center"/>
          </w:tcPr>
          <w:p w14:paraId="2A76B886" w14:textId="65C35424" w:rsidR="000F22BD" w:rsidRDefault="000F22BD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C53F" w14:textId="70C0464D" w:rsidR="000F22BD" w:rsidRDefault="000F22BD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24.</w:t>
            </w:r>
          </w:p>
        </w:tc>
        <w:tc>
          <w:tcPr>
            <w:tcW w:w="3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8D030" w14:textId="7B5AC33D" w:rsidR="000F22BD" w:rsidRDefault="000F22BD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173BE9" w14:paraId="58E03ECB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4E02B87" w14:textId="77777777" w:rsidR="00173BE9" w:rsidRPr="00E74E14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36F2ADE3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705C11F" w14:textId="7131D671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1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52CE8C11" w14:textId="45EC29CA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12.2025.</w:t>
            </w:r>
          </w:p>
        </w:tc>
      </w:tr>
      <w:tr w:rsidR="00173BE9" w14:paraId="223D2C38" w14:textId="77777777" w:rsidTr="000F22BD">
        <w:tblPrEx>
          <w:jc w:val="left"/>
        </w:tblPrEx>
        <w:trPr>
          <w:trHeight w:val="764"/>
        </w:trPr>
        <w:tc>
          <w:tcPr>
            <w:tcW w:w="3164" w:type="dxa"/>
            <w:vMerge w:val="restart"/>
            <w:vAlign w:val="center"/>
          </w:tcPr>
          <w:p w14:paraId="5C82E66A" w14:textId="77777777" w:rsidR="00173BE9" w:rsidRPr="006270F6" w:rsidRDefault="00173BE9" w:rsidP="00173B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Bogdanović d.o.o.</w:t>
            </w:r>
          </w:p>
          <w:p w14:paraId="4ADF125B" w14:textId="72E8AB5B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 Starčevića 17</w:t>
            </w:r>
          </w:p>
          <w:p w14:paraId="494A9464" w14:textId="23145918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410 Batrina</w:t>
            </w:r>
          </w:p>
        </w:tc>
        <w:tc>
          <w:tcPr>
            <w:tcW w:w="2008" w:type="dxa"/>
            <w:vMerge w:val="restart"/>
            <w:vAlign w:val="center"/>
          </w:tcPr>
          <w:p w14:paraId="4D2B91B2" w14:textId="62E0F18F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812C9D" w14:textId="087FBE9D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99396F" w14:textId="683DA2B0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25.</w:t>
            </w:r>
          </w:p>
        </w:tc>
      </w:tr>
      <w:tr w:rsidR="00173BE9" w14:paraId="00188FA0" w14:textId="77777777" w:rsidTr="000F22BD">
        <w:tblPrEx>
          <w:jc w:val="left"/>
        </w:tblPrEx>
        <w:trPr>
          <w:trHeight w:val="764"/>
        </w:trPr>
        <w:tc>
          <w:tcPr>
            <w:tcW w:w="3164" w:type="dxa"/>
            <w:vMerge/>
            <w:vAlign w:val="center"/>
          </w:tcPr>
          <w:p w14:paraId="6EEA3DA8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B4C521D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F6F495" w14:textId="3A13A6CE" w:rsidR="00393F14" w:rsidRDefault="00173BE9" w:rsidP="00393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8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11CE00" w14:textId="67BA3399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3.08.2025.</w:t>
            </w:r>
          </w:p>
        </w:tc>
      </w:tr>
      <w:tr w:rsidR="00393F14" w14:paraId="3568D82B" w14:textId="77777777" w:rsidTr="00722D3E">
        <w:tblPrEx>
          <w:jc w:val="left"/>
        </w:tblPrEx>
        <w:trPr>
          <w:trHeight w:val="764"/>
        </w:trPr>
        <w:tc>
          <w:tcPr>
            <w:tcW w:w="3164" w:type="dxa"/>
            <w:vMerge w:val="restart"/>
            <w:vAlign w:val="center"/>
          </w:tcPr>
          <w:p w14:paraId="53FBF422" w14:textId="512446C4" w:rsidR="00393F14" w:rsidRPr="006270F6" w:rsidRDefault="00393F14" w:rsidP="00173BE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Krznar Agro, Jurica Krznar</w:t>
            </w:r>
          </w:p>
          <w:p w14:paraId="03D1ADF2" w14:textId="77777777" w:rsidR="00393F14" w:rsidRPr="00544A81" w:rsidRDefault="00393F14" w:rsidP="00173BE9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44A81">
              <w:rPr>
                <w:rFonts w:ascii="Arial" w:hAnsi="Arial" w:cs="Arial"/>
              </w:rPr>
              <w:t>Ljudevita Gaja 23</w:t>
            </w:r>
          </w:p>
          <w:p w14:paraId="14B7FDBC" w14:textId="1B2CA47B" w:rsidR="00393F14" w:rsidRDefault="00393F14" w:rsidP="00173BE9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544A81">
              <w:rPr>
                <w:rFonts w:ascii="Arial" w:hAnsi="Arial" w:cs="Arial"/>
              </w:rPr>
              <w:t>40 324 Goričan</w:t>
            </w:r>
          </w:p>
        </w:tc>
        <w:tc>
          <w:tcPr>
            <w:tcW w:w="2008" w:type="dxa"/>
            <w:vMerge w:val="restart"/>
            <w:vAlign w:val="center"/>
          </w:tcPr>
          <w:p w14:paraId="718DE0BF" w14:textId="24DA97B1" w:rsidR="00393F14" w:rsidRPr="004C56DE" w:rsidRDefault="00393F14" w:rsidP="00173BE9">
            <w:pPr>
              <w:jc w:val="center"/>
              <w:rPr>
                <w:rFonts w:ascii="Arial" w:hAnsi="Arial" w:cs="Arial"/>
              </w:rPr>
            </w:pPr>
            <w:r w:rsidRPr="004C56DE"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F3FC37" w14:textId="5BE66ADF" w:rsidR="00393F14" w:rsidRDefault="00393F14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1FBB80" w14:textId="4FE6FB7D" w:rsidR="00393F14" w:rsidRDefault="00393F14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5.</w:t>
            </w:r>
          </w:p>
        </w:tc>
      </w:tr>
      <w:tr w:rsidR="00173BE9" w14:paraId="47EF3C69" w14:textId="77777777" w:rsidTr="00722D3E">
        <w:tblPrEx>
          <w:jc w:val="left"/>
        </w:tblPrEx>
        <w:trPr>
          <w:trHeight w:val="764"/>
        </w:trPr>
        <w:tc>
          <w:tcPr>
            <w:tcW w:w="3164" w:type="dxa"/>
            <w:vMerge/>
            <w:vAlign w:val="center"/>
          </w:tcPr>
          <w:p w14:paraId="3CDDEC4B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8BEC7C6" w14:textId="77777777" w:rsidR="00173BE9" w:rsidRPr="004C56DE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02B831" w14:textId="46D542AE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1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6111A9" w14:textId="7E6BD7C3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6.11.2025.</w:t>
            </w:r>
          </w:p>
        </w:tc>
      </w:tr>
      <w:tr w:rsidR="00173BE9" w14:paraId="505E3DAB" w14:textId="77777777" w:rsidTr="00722D3E">
        <w:tblPrEx>
          <w:jc w:val="left"/>
        </w:tblPrEx>
        <w:trPr>
          <w:trHeight w:val="764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77336E35" w14:textId="77777777" w:rsidR="00503F62" w:rsidRDefault="00503F62" w:rsidP="00173B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437CB6" w14:textId="5C45A763" w:rsidR="00173BE9" w:rsidRPr="006270F6" w:rsidRDefault="00173BE9" w:rsidP="00173B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5717F1B3" w14:textId="4CA03E49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6218">
              <w:rPr>
                <w:rFonts w:ascii="Arial" w:hAnsi="Arial" w:cs="Arial"/>
              </w:rPr>
              <w:t>Peskovec 78</w:t>
            </w:r>
          </w:p>
          <w:p w14:paraId="0D24EA85" w14:textId="46170802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1DCF">
              <w:rPr>
                <w:rFonts w:ascii="Arial" w:hAnsi="Arial" w:cs="Arial"/>
              </w:rPr>
              <w:t>10</w:t>
            </w:r>
            <w:r w:rsidR="003754FE">
              <w:rPr>
                <w:rFonts w:ascii="Arial" w:hAnsi="Arial" w:cs="Arial"/>
              </w:rPr>
              <w:t xml:space="preserve"> </w:t>
            </w:r>
            <w:r w:rsidRPr="00F41DCF">
              <w:rPr>
                <w:rFonts w:ascii="Arial" w:hAnsi="Arial" w:cs="Arial"/>
              </w:rPr>
              <w:t>340 Vrbovec</w:t>
            </w:r>
          </w:p>
          <w:p w14:paraId="16DFB2F2" w14:textId="6A18DE60" w:rsidR="00503F62" w:rsidRDefault="00503F62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1EE099AD" w14:textId="6D396F1C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743852" w14:textId="128242EF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A17DA6" w14:textId="2A4E8B6A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5.</w:t>
            </w:r>
          </w:p>
        </w:tc>
      </w:tr>
      <w:tr w:rsidR="00173BE9" w14:paraId="170ADD7D" w14:textId="77777777" w:rsidTr="00020F5A">
        <w:tblPrEx>
          <w:jc w:val="left"/>
        </w:tblPrEx>
        <w:trPr>
          <w:trHeight w:val="1034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007BF0E5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2DD5254F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05104E" w14:textId="1F49F333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7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4F660E" w14:textId="22472B04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9.07.2025.</w:t>
            </w:r>
          </w:p>
        </w:tc>
      </w:tr>
      <w:tr w:rsidR="00173BE9" w14:paraId="094B9114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69932173" w14:textId="23048137" w:rsidR="00173BE9" w:rsidRPr="00943C17" w:rsidRDefault="00173BE9" w:rsidP="00173B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43C17">
              <w:rPr>
                <w:rFonts w:ascii="Arial" w:hAnsi="Arial" w:cs="Arial"/>
                <w:b/>
                <w:bCs/>
              </w:rPr>
              <w:lastRenderedPageBreak/>
              <w:t>OPG KLAPIRIĆ</w:t>
            </w:r>
          </w:p>
          <w:p w14:paraId="47B7BC98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jani Donji 475</w:t>
            </w:r>
          </w:p>
          <w:p w14:paraId="2B8D674E" w14:textId="39A0E276" w:rsidR="00E4425C" w:rsidRDefault="00173BE9" w:rsidP="009917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60 Imotski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6AC0E4C3" w14:textId="7D9567D4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150D59" w14:textId="38600159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4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ADB027" w14:textId="5B6363E2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5</w:t>
            </w:r>
          </w:p>
        </w:tc>
      </w:tr>
      <w:tr w:rsidR="00173BE9" w14:paraId="13B89734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/>
            <w:tcBorders>
              <w:bottom w:val="single" w:sz="4" w:space="0" w:color="auto"/>
            </w:tcBorders>
            <w:vAlign w:val="center"/>
          </w:tcPr>
          <w:p w14:paraId="38172CE9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6C22A668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56D3BA" w14:textId="6A1D3309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10.2024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054870" w14:textId="58FFCE9D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10.2025</w:t>
            </w:r>
          </w:p>
        </w:tc>
      </w:tr>
      <w:tr w:rsidR="00173BE9" w14:paraId="68F3D2B2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2DF5F62E" w14:textId="05EBF268" w:rsidR="00173BE9" w:rsidRPr="003C1E76" w:rsidRDefault="00173BE9" w:rsidP="00173B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1E76">
              <w:rPr>
                <w:rFonts w:ascii="Arial" w:hAnsi="Arial" w:cs="Arial"/>
                <w:b/>
                <w:bCs/>
              </w:rPr>
              <w:t>OPG RADO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3C1E76">
              <w:rPr>
                <w:rFonts w:ascii="Arial" w:hAnsi="Arial" w:cs="Arial"/>
                <w:b/>
                <w:bCs/>
              </w:rPr>
              <w:t>Ć DARKO</w:t>
            </w:r>
          </w:p>
          <w:p w14:paraId="43166823" w14:textId="77777777" w:rsidR="0008437C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braće Malek 18</w:t>
            </w:r>
          </w:p>
          <w:p w14:paraId="36700BFB" w14:textId="143EAA42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brest</w:t>
            </w:r>
          </w:p>
          <w:p w14:paraId="52BF9A89" w14:textId="07B08444" w:rsidR="00B438FB" w:rsidRDefault="00173BE9" w:rsidP="00C000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22 Orehovica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1B984F91" w14:textId="03956C93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312054" w14:textId="7B4B88F8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B20844" w14:textId="3841FDF8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5.</w:t>
            </w:r>
          </w:p>
        </w:tc>
      </w:tr>
      <w:tr w:rsidR="00173BE9" w14:paraId="3EE0D7B2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/>
            <w:vAlign w:val="center"/>
          </w:tcPr>
          <w:p w14:paraId="686A8065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8CC933C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3937E5" w14:textId="6274F24B" w:rsidR="00A814B5" w:rsidRDefault="00173BE9" w:rsidP="00A8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1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221087" w14:textId="1054F3C4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11.2025.</w:t>
            </w:r>
          </w:p>
        </w:tc>
      </w:tr>
      <w:tr w:rsidR="00173BE9" w14:paraId="6228307C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 w:val="restart"/>
            <w:vAlign w:val="center"/>
          </w:tcPr>
          <w:p w14:paraId="115D50D6" w14:textId="669829F0" w:rsidR="0008437C" w:rsidRDefault="00173BE9" w:rsidP="00173BE9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,</w:t>
            </w:r>
          </w:p>
          <w:p w14:paraId="1F66114A" w14:textId="6B1BDA65" w:rsidR="0008437C" w:rsidRDefault="00173BE9" w:rsidP="00173BE9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68E99C42" w14:textId="77777777" w:rsidR="0008437C" w:rsidRDefault="00173BE9" w:rsidP="00173BE9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AC0431F" w14:textId="5A5ADEA2" w:rsidR="00173BE9" w:rsidRDefault="00173BE9" w:rsidP="0008437C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008" w:type="dxa"/>
            <w:vMerge w:val="restart"/>
            <w:vAlign w:val="center"/>
          </w:tcPr>
          <w:p w14:paraId="6CDBF605" w14:textId="2D88498B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79FE06" w14:textId="4799D1AB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130EB6" w14:textId="669AE15C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3BE9" w14:paraId="05856D57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/>
            <w:vAlign w:val="center"/>
          </w:tcPr>
          <w:p w14:paraId="15DEFF6B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6F96A10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66B883" w14:textId="730D76FE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C1451F" w14:textId="5EC4869F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3BE9" w14:paraId="6075C842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/>
            <w:vAlign w:val="center"/>
          </w:tcPr>
          <w:p w14:paraId="68651817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095A25BB" w14:textId="470FF5CF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661A00" w14:textId="4BD2C399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004C25" w14:textId="6FA6B26D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3BE9" w14:paraId="1A1D12C0" w14:textId="77777777" w:rsidTr="00C0000E">
        <w:tblPrEx>
          <w:jc w:val="left"/>
        </w:tblPrEx>
        <w:trPr>
          <w:trHeight w:val="694"/>
        </w:trPr>
        <w:tc>
          <w:tcPr>
            <w:tcW w:w="3164" w:type="dxa"/>
            <w:vMerge/>
            <w:vAlign w:val="center"/>
          </w:tcPr>
          <w:p w14:paraId="0092C0A8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18F591E6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EAE61F" w14:textId="6917E460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8AEFC5" w14:textId="54A11C8D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A1BA80B" w14:textId="77777777" w:rsidR="00F93C02" w:rsidRDefault="00F93C02" w:rsidP="00EF41C6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4B7924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4B7924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A1439" w14:paraId="50A3969E" w14:textId="77777777" w:rsidTr="003754FE">
        <w:trPr>
          <w:trHeight w:val="917"/>
          <w:jc w:val="center"/>
        </w:trPr>
        <w:tc>
          <w:tcPr>
            <w:tcW w:w="3114" w:type="dxa"/>
            <w:vAlign w:val="center"/>
          </w:tcPr>
          <w:p w14:paraId="421551BF" w14:textId="77777777" w:rsidR="003754FE" w:rsidRPr="003754FE" w:rsidRDefault="003754FE" w:rsidP="004B79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300B991" w14:textId="29808259" w:rsidR="00FA1439" w:rsidRPr="006270F6" w:rsidRDefault="00FA1439" w:rsidP="004B79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OBELA d.o.o.</w:t>
            </w:r>
          </w:p>
          <w:p w14:paraId="5DDBD79A" w14:textId="77777777" w:rsidR="00FA1439" w:rsidRDefault="00FA1439" w:rsidP="004B79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5</w:t>
            </w:r>
          </w:p>
          <w:p w14:paraId="55EB0650" w14:textId="77777777" w:rsidR="00FA1439" w:rsidRDefault="00FA1439" w:rsidP="004B79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345DFCF6" w14:textId="77777777" w:rsidR="00FA1439" w:rsidRDefault="00FA1439" w:rsidP="004B7924">
            <w:pPr>
              <w:jc w:val="center"/>
              <w:rPr>
                <w:rFonts w:ascii="Arial" w:hAnsi="Arial" w:cs="Arial"/>
              </w:rPr>
            </w:pPr>
            <w:r w:rsidRPr="004C56DE"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314D" w14:textId="0B0220E3" w:rsidR="00FA1439" w:rsidRDefault="00FA1439" w:rsidP="004B7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 – 03.12.202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18D5" w14:textId="2B63E6AD" w:rsidR="00FA1439" w:rsidRDefault="00FA1439" w:rsidP="004B7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</w:t>
            </w:r>
          </w:p>
        </w:tc>
      </w:tr>
      <w:tr w:rsidR="00F22A12" w14:paraId="295A148E" w14:textId="77777777" w:rsidTr="003754FE">
        <w:trPr>
          <w:trHeight w:val="917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46EDD5D1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 xml:space="preserve">OPG NOVAK, 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2A01B517" w:rsidR="00F22A12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 – 03.12.2025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E8D07F4" w:rsidR="00F22A12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</w:t>
            </w:r>
          </w:p>
        </w:tc>
      </w:tr>
      <w:tr w:rsidR="000326AB" w:rsidRPr="002B5D1D" w14:paraId="47A61598" w14:textId="77777777" w:rsidTr="003754FE">
        <w:tblPrEx>
          <w:jc w:val="left"/>
        </w:tblPrEx>
        <w:trPr>
          <w:trHeight w:val="917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6C1E0495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68E58181" w14:textId="0F429969" w:rsidR="000326AB" w:rsidRPr="002B5D1D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402564" w:rsidRPr="002B5D1D" w14:paraId="2136D1AF" w14:textId="77777777" w:rsidTr="003754FE">
        <w:tblPrEx>
          <w:jc w:val="left"/>
        </w:tblPrEx>
        <w:trPr>
          <w:trHeight w:val="917"/>
        </w:trPr>
        <w:tc>
          <w:tcPr>
            <w:tcW w:w="3114" w:type="dxa"/>
            <w:vMerge w:val="restart"/>
            <w:vAlign w:val="center"/>
          </w:tcPr>
          <w:p w14:paraId="20953312" w14:textId="77777777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,</w:t>
            </w:r>
          </w:p>
          <w:p w14:paraId="16D4FF86" w14:textId="77777777" w:rsidR="00402564" w:rsidRDefault="00402564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KALCINA</w:t>
            </w:r>
          </w:p>
          <w:p w14:paraId="045B842F" w14:textId="77777777" w:rsidR="00402564" w:rsidRDefault="00402564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Align w:val="center"/>
          </w:tcPr>
          <w:p w14:paraId="0B3D337B" w14:textId="6538289D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45EC9C59" w14:textId="367AFF0E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402564" w:rsidRPr="002B5D1D" w14:paraId="40D0867B" w14:textId="77777777" w:rsidTr="003754FE">
        <w:tblPrEx>
          <w:jc w:val="left"/>
        </w:tblPrEx>
        <w:trPr>
          <w:trHeight w:val="917"/>
        </w:trPr>
        <w:tc>
          <w:tcPr>
            <w:tcW w:w="3114" w:type="dxa"/>
            <w:vMerge/>
            <w:vAlign w:val="center"/>
          </w:tcPr>
          <w:p w14:paraId="6BF7CC98" w14:textId="77777777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8E010A" w:rsidRDefault="00402564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Align w:val="center"/>
          </w:tcPr>
          <w:p w14:paraId="2DB84743" w14:textId="5BEC5CF4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11929E53" w14:textId="15B6DCA0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8E010A" w:rsidRPr="002B5D1D" w14:paraId="3E50045F" w14:textId="77777777" w:rsidTr="008174FD">
        <w:tblPrEx>
          <w:jc w:val="left"/>
        </w:tblPrEx>
        <w:trPr>
          <w:trHeight w:val="997"/>
        </w:trPr>
        <w:tc>
          <w:tcPr>
            <w:tcW w:w="3114" w:type="dxa"/>
            <w:vAlign w:val="center"/>
          </w:tcPr>
          <w:p w14:paraId="1EDD43D8" w14:textId="77777777" w:rsidR="003754FE" w:rsidRPr="003754FE" w:rsidRDefault="003754FE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3AD10C2" w14:textId="455D1436" w:rsidR="008B416F" w:rsidRDefault="006373B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73B4">
              <w:rPr>
                <w:rFonts w:ascii="Arial" w:hAnsi="Arial" w:cs="Arial"/>
                <w:b/>
                <w:bCs/>
              </w:rPr>
              <w:t xml:space="preserve">OPG </w:t>
            </w:r>
            <w:r w:rsidR="008B416F" w:rsidRPr="006373B4">
              <w:rPr>
                <w:rFonts w:ascii="Arial" w:hAnsi="Arial" w:cs="Arial"/>
                <w:b/>
                <w:bCs/>
              </w:rPr>
              <w:t xml:space="preserve">Balić </w:t>
            </w:r>
            <w:r w:rsidRPr="006373B4">
              <w:rPr>
                <w:rFonts w:ascii="Arial" w:hAnsi="Arial" w:cs="Arial"/>
                <w:b/>
                <w:bCs/>
              </w:rPr>
              <w:t>Marijan</w:t>
            </w:r>
            <w:r w:rsidR="00B84191">
              <w:rPr>
                <w:rFonts w:ascii="Arial" w:hAnsi="Arial" w:cs="Arial"/>
                <w:b/>
                <w:bCs/>
              </w:rPr>
              <w:t>,</w:t>
            </w:r>
            <w:r w:rsidR="008B41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02A3F9" w14:textId="124DF497" w:rsidR="008E010A" w:rsidRDefault="008B416F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jan Balić</w:t>
            </w:r>
          </w:p>
          <w:p w14:paraId="79A8ED4F" w14:textId="77777777" w:rsidR="001571B2" w:rsidRDefault="001571B2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71B2">
              <w:rPr>
                <w:rFonts w:ascii="Arial" w:hAnsi="Arial" w:cs="Arial"/>
              </w:rPr>
              <w:t>Vladimira Nazora 56</w:t>
            </w:r>
          </w:p>
          <w:p w14:paraId="40EED0C9" w14:textId="77777777" w:rsidR="00E0439A" w:rsidRDefault="00E0439A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E0439A">
              <w:rPr>
                <w:rFonts w:ascii="Arial" w:hAnsi="Arial" w:cs="Arial"/>
              </w:rPr>
              <w:t>Ilača</w:t>
            </w:r>
          </w:p>
          <w:p w14:paraId="0A34CACE" w14:textId="7C76BAEF" w:rsidR="00346CE0" w:rsidRPr="00346CE0" w:rsidRDefault="00346CE0" w:rsidP="0040256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2654E9AC" w14:textId="2219EE7B" w:rsidR="008E010A" w:rsidRDefault="00E0439A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2295451A" w14:textId="322065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 – 26.12.2025.</w:t>
            </w:r>
          </w:p>
        </w:tc>
        <w:tc>
          <w:tcPr>
            <w:tcW w:w="3969" w:type="dxa"/>
            <w:vAlign w:val="center"/>
          </w:tcPr>
          <w:p w14:paraId="5388B336" w14:textId="20E7D7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240F97" w:rsidRPr="002B5D1D" w14:paraId="3FB11F88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091379AE" w14:textId="77777777" w:rsidR="00240F97" w:rsidRPr="006270F6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>OPG SAŠA NOVAK</w:t>
            </w:r>
          </w:p>
          <w:p w14:paraId="4B2FB072" w14:textId="77777777" w:rsidR="00240F97" w:rsidRDefault="00240F97" w:rsidP="00240F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</w:t>
            </w:r>
          </w:p>
          <w:p w14:paraId="34952B6F" w14:textId="7F90F401" w:rsidR="00240F97" w:rsidRPr="00346CE0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59B00DE6" w14:textId="694A7276" w:rsidR="00240F97" w:rsidRDefault="00F834E1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21222D2" w14:textId="1483E46B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CCEAC35" w14:textId="72796D36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642C6EE4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Merge w:val="restart"/>
            <w:vAlign w:val="center"/>
          </w:tcPr>
          <w:p w14:paraId="17A6FE31" w14:textId="77777777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Čajkulić Ana-Marija</w:t>
            </w:r>
          </w:p>
          <w:p w14:paraId="7C725DB6" w14:textId="77777777" w:rsidR="002F26F5" w:rsidRDefault="002F26F5" w:rsidP="009171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arica 62</w:t>
            </w:r>
          </w:p>
          <w:p w14:paraId="46A80A49" w14:textId="4A820CFF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379F5CA0" w14:textId="5E2E300E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, kupus, batat, paprika, butter tikva</w:t>
            </w:r>
          </w:p>
        </w:tc>
        <w:tc>
          <w:tcPr>
            <w:tcW w:w="4111" w:type="dxa"/>
            <w:vAlign w:val="center"/>
          </w:tcPr>
          <w:p w14:paraId="77B13240" w14:textId="313EB552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63E1B011" w14:textId="4DBEE11B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348E848E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Merge/>
            <w:vAlign w:val="center"/>
          </w:tcPr>
          <w:p w14:paraId="24258C5C" w14:textId="77777777" w:rsidR="002F26F5" w:rsidRPr="006270F6" w:rsidRDefault="002F26F5" w:rsidP="002F2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866363" w14:textId="01CD5219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rukola, salata, mladi luk, poriluk</w:t>
            </w:r>
          </w:p>
        </w:tc>
        <w:tc>
          <w:tcPr>
            <w:tcW w:w="4111" w:type="dxa"/>
            <w:vAlign w:val="center"/>
          </w:tcPr>
          <w:p w14:paraId="719FAF1E" w14:textId="5ACDA555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60E1028" w14:textId="1E4C985B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E17513" w:rsidRPr="002B5D1D" w14:paraId="7C0D721A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76D7EA30" w14:textId="51A4DC3A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, FILIP IVANIŠ</w:t>
            </w:r>
          </w:p>
          <w:p w14:paraId="47221F22" w14:textId="7C9B002D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, D</w:t>
            </w:r>
            <w:r>
              <w:rPr>
                <w:rFonts w:ascii="Arial" w:hAnsi="Arial" w:cs="Arial"/>
              </w:rPr>
              <w:t>ivoševci</w:t>
            </w:r>
          </w:p>
          <w:p w14:paraId="75A733DE" w14:textId="00B9305D" w:rsidR="00B83D7F" w:rsidRP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01DD445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 – 20.01.2026.</w:t>
            </w:r>
          </w:p>
        </w:tc>
        <w:tc>
          <w:tcPr>
            <w:tcW w:w="3969" w:type="dxa"/>
            <w:vAlign w:val="center"/>
          </w:tcPr>
          <w:p w14:paraId="4C7D4002" w14:textId="397543A4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</w:t>
            </w:r>
          </w:p>
        </w:tc>
      </w:tr>
      <w:tr w:rsidR="0042042D" w:rsidRPr="002B5D1D" w14:paraId="2448A112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59B07762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Deak Irena</w:t>
            </w:r>
          </w:p>
          <w:p w14:paraId="61E0D3CD" w14:textId="77777777" w:rsidR="0042042D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2292EDA0" w14:textId="092A3A37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126" w:type="dxa"/>
            <w:vAlign w:val="center"/>
          </w:tcPr>
          <w:p w14:paraId="79B2DA14" w14:textId="5886EACD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D6531FE" w14:textId="61385C6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0E3BB983" w14:textId="45C841B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42042D" w:rsidRPr="002B5D1D" w14:paraId="2A816672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43E8B9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>OPG Deak Luka</w:t>
            </w:r>
          </w:p>
          <w:p w14:paraId="6543DBB8" w14:textId="77777777" w:rsidR="0042042D" w:rsidRPr="004E146E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04B4E6F3" w14:textId="77510BDD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126" w:type="dxa"/>
            <w:vAlign w:val="center"/>
          </w:tcPr>
          <w:p w14:paraId="2B0CA2EA" w14:textId="02642FB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ED2AC0C" w14:textId="6C3AF6DC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131F1550" w14:textId="2D1D52A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F516C9" w:rsidRPr="002B5D1D" w14:paraId="306F7523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2F361746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 – 27.01.2026.</w:t>
            </w:r>
          </w:p>
        </w:tc>
        <w:tc>
          <w:tcPr>
            <w:tcW w:w="3969" w:type="dxa"/>
            <w:vAlign w:val="center"/>
          </w:tcPr>
          <w:p w14:paraId="60EAF2BF" w14:textId="1F528ED2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</w:t>
            </w:r>
          </w:p>
        </w:tc>
      </w:tr>
      <w:tr w:rsidR="00F516C9" w:rsidRPr="002B5D1D" w14:paraId="4205B18E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D489CE9" w14:textId="45CEB801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F516C9">
              <w:rPr>
                <w:rFonts w:ascii="Arial" w:hAnsi="Arial" w:cs="Arial"/>
                <w:b/>
                <w:bCs/>
              </w:rPr>
              <w:t xml:space="preserve">brt za poljoprivrednu proizvodnju BB </w:t>
            </w:r>
          </w:p>
          <w:p w14:paraId="435FB229" w14:textId="2675DB6D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16C9">
              <w:rPr>
                <w:rFonts w:ascii="Arial" w:hAnsi="Arial" w:cs="Arial"/>
                <w:b/>
                <w:bCs/>
              </w:rPr>
              <w:t>vl. Branka Balić</w:t>
            </w:r>
          </w:p>
          <w:p w14:paraId="6BEF46E9" w14:textId="090F5F9E" w:rsidR="00F516C9" w:rsidRP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6C9">
              <w:rPr>
                <w:rFonts w:ascii="Arial" w:hAnsi="Arial" w:cs="Arial"/>
              </w:rPr>
              <w:t>Vladimira Nazora 56</w:t>
            </w:r>
          </w:p>
          <w:p w14:paraId="3720269F" w14:textId="725A380B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F516C9">
              <w:rPr>
                <w:rFonts w:ascii="Arial" w:hAnsi="Arial" w:cs="Arial"/>
              </w:rPr>
              <w:t>Ilača</w:t>
            </w:r>
          </w:p>
        </w:tc>
        <w:tc>
          <w:tcPr>
            <w:tcW w:w="2126" w:type="dxa"/>
            <w:vAlign w:val="center"/>
          </w:tcPr>
          <w:p w14:paraId="67767A1A" w14:textId="1D9A5E21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47371734" w14:textId="0DCA7D0C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 – 28.01.2026.</w:t>
            </w:r>
          </w:p>
        </w:tc>
        <w:tc>
          <w:tcPr>
            <w:tcW w:w="3969" w:type="dxa"/>
            <w:vAlign w:val="center"/>
          </w:tcPr>
          <w:p w14:paraId="278204FA" w14:textId="799A4B3B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18674D" w:rsidRPr="002B5D1D" w14:paraId="71823D87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7FA74B7" w14:textId="1C440138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674D"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0D83A1E7" w14:textId="2DD3D57D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74D">
              <w:rPr>
                <w:rFonts w:ascii="Arial" w:hAnsi="Arial" w:cs="Arial"/>
              </w:rPr>
              <w:t>Industrijska zona Janjevci 6 31 540 Donji Miholjac</w:t>
            </w:r>
          </w:p>
        </w:tc>
        <w:tc>
          <w:tcPr>
            <w:tcW w:w="2126" w:type="dxa"/>
            <w:vAlign w:val="center"/>
          </w:tcPr>
          <w:p w14:paraId="0DE6E0D4" w14:textId="49F8FA72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D4BEA8C" w14:textId="6B94D348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 – 03.03.2026.</w:t>
            </w:r>
          </w:p>
        </w:tc>
        <w:tc>
          <w:tcPr>
            <w:tcW w:w="3969" w:type="dxa"/>
            <w:vAlign w:val="center"/>
          </w:tcPr>
          <w:p w14:paraId="1471EC48" w14:textId="00A978BE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</w:t>
            </w:r>
          </w:p>
        </w:tc>
      </w:tr>
      <w:tr w:rsidR="000E515F" w:rsidRPr="002B5D1D" w14:paraId="583B12D1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O-ZRNO d.o.o.</w:t>
            </w:r>
          </w:p>
          <w:p w14:paraId="0FFF8E4D" w14:textId="5D9C56F0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 xml:space="preserve">6, </w:t>
            </w: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C3067EA" w14:textId="32B1F2E1" w:rsidR="00203C7F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Šolić, </w:t>
            </w:r>
            <w:r>
              <w:rPr>
                <w:rFonts w:ascii="Arial" w:hAnsi="Arial" w:cs="Arial"/>
                <w:b/>
                <w:bCs/>
              </w:rPr>
              <w:t xml:space="preserve">Ivan Šolić </w:t>
            </w:r>
            <w:r w:rsidRPr="0045312A">
              <w:rPr>
                <w:rFonts w:ascii="Arial" w:hAnsi="Arial" w:cs="Arial"/>
              </w:rPr>
              <w:t>Škropet,  Škropeti 3F</w:t>
            </w:r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>52 423 Karojba</w:t>
            </w:r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1071061E" w14:textId="7914AA0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</w:tc>
      </w:tr>
      <w:tr w:rsidR="00E32D56" w:rsidRPr="002B5D1D" w14:paraId="1DD331E6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t>POLJOPRIVREDNI OBRT DOMI, vl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30C55824" w14:textId="2E3F2A15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</w:tc>
      </w:tr>
      <w:tr w:rsidR="00657732" w:rsidRPr="002B5D1D" w14:paraId="7DB4EFAF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lastRenderedPageBreak/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3913F3C4" w14:textId="7DA4CD89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</w:tc>
      </w:tr>
      <w:tr w:rsidR="007F506C" w:rsidRPr="002B5D1D" w14:paraId="46478FE3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</w:t>
            </w:r>
            <w:r w:rsidR="00814515">
              <w:rPr>
                <w:rFonts w:ascii="Arial" w:hAnsi="Arial" w:cs="Arial"/>
              </w:rPr>
              <w:t>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05.2025.</w:t>
            </w:r>
            <w:r w:rsidR="00814515">
              <w:rPr>
                <w:rFonts w:ascii="Arial" w:hAnsi="Arial" w:cs="Arial"/>
              </w:rPr>
              <w:t xml:space="preserve"> </w:t>
            </w:r>
            <w:r w:rsidR="00814515">
              <w:rPr>
                <w:rFonts w:ascii="Arial" w:hAnsi="Arial" w:cs="Arial"/>
              </w:rPr>
              <w:t>–</w:t>
            </w:r>
            <w:r w:rsidR="008145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5.2026.</w:t>
            </w:r>
          </w:p>
        </w:tc>
        <w:tc>
          <w:tcPr>
            <w:tcW w:w="3969" w:type="dxa"/>
            <w:vAlign w:val="center"/>
          </w:tcPr>
          <w:p w14:paraId="2C70B5C8" w14:textId="6867EE88" w:rsidR="00A53EA6" w:rsidRPr="008677B9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E35E" w14:textId="77777777" w:rsidR="00915BC5" w:rsidRDefault="00915BC5" w:rsidP="00D042A3">
      <w:pPr>
        <w:spacing w:after="0" w:line="240" w:lineRule="auto"/>
      </w:pPr>
      <w:r>
        <w:separator/>
      </w:r>
    </w:p>
  </w:endnote>
  <w:endnote w:type="continuationSeparator" w:id="0">
    <w:p w14:paraId="41F623D2" w14:textId="77777777" w:rsidR="00915BC5" w:rsidRDefault="00915BC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494E5A68" w:rsidR="00DB71D5" w:rsidRDefault="000F1A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C0000E">
          <w:rPr>
            <w:noProof/>
          </w:rPr>
          <w:t>9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B75D" w14:textId="77777777" w:rsidR="00915BC5" w:rsidRDefault="00915BC5" w:rsidP="00D042A3">
      <w:pPr>
        <w:spacing w:after="0" w:line="240" w:lineRule="auto"/>
      </w:pPr>
      <w:r>
        <w:separator/>
      </w:r>
    </w:p>
  </w:footnote>
  <w:footnote w:type="continuationSeparator" w:id="0">
    <w:p w14:paraId="46F51C6B" w14:textId="77777777" w:rsidR="00915BC5" w:rsidRDefault="00915BC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30E"/>
    <w:rsid w:val="00004359"/>
    <w:rsid w:val="000047DB"/>
    <w:rsid w:val="00006963"/>
    <w:rsid w:val="00020F5A"/>
    <w:rsid w:val="00022793"/>
    <w:rsid w:val="0002443D"/>
    <w:rsid w:val="0002454D"/>
    <w:rsid w:val="00027A38"/>
    <w:rsid w:val="000326AB"/>
    <w:rsid w:val="00043023"/>
    <w:rsid w:val="0005146D"/>
    <w:rsid w:val="00056B3C"/>
    <w:rsid w:val="00064625"/>
    <w:rsid w:val="00065F48"/>
    <w:rsid w:val="00070742"/>
    <w:rsid w:val="000733B9"/>
    <w:rsid w:val="0008437C"/>
    <w:rsid w:val="00086702"/>
    <w:rsid w:val="000926FD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72D00"/>
    <w:rsid w:val="00173BE9"/>
    <w:rsid w:val="00174575"/>
    <w:rsid w:val="001759D2"/>
    <w:rsid w:val="0017611F"/>
    <w:rsid w:val="0018674D"/>
    <w:rsid w:val="00191A34"/>
    <w:rsid w:val="00196C3E"/>
    <w:rsid w:val="001A36C4"/>
    <w:rsid w:val="001A5E4A"/>
    <w:rsid w:val="001A6D68"/>
    <w:rsid w:val="001B0B3E"/>
    <w:rsid w:val="001B34B2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72AC"/>
    <w:rsid w:val="001F7BB7"/>
    <w:rsid w:val="00203C7F"/>
    <w:rsid w:val="00204DEE"/>
    <w:rsid w:val="00214ABD"/>
    <w:rsid w:val="002170FB"/>
    <w:rsid w:val="002171F3"/>
    <w:rsid w:val="002233F2"/>
    <w:rsid w:val="0022476B"/>
    <w:rsid w:val="0023262E"/>
    <w:rsid w:val="0024003E"/>
    <w:rsid w:val="00240F97"/>
    <w:rsid w:val="00254803"/>
    <w:rsid w:val="00254E59"/>
    <w:rsid w:val="0027372B"/>
    <w:rsid w:val="00273F10"/>
    <w:rsid w:val="00276BFD"/>
    <w:rsid w:val="00280861"/>
    <w:rsid w:val="0028370C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4D3A"/>
    <w:rsid w:val="00306C3D"/>
    <w:rsid w:val="00306D9A"/>
    <w:rsid w:val="00307B04"/>
    <w:rsid w:val="00307B06"/>
    <w:rsid w:val="00313ADC"/>
    <w:rsid w:val="00315386"/>
    <w:rsid w:val="003241CE"/>
    <w:rsid w:val="003268E2"/>
    <w:rsid w:val="00327142"/>
    <w:rsid w:val="0033249E"/>
    <w:rsid w:val="003370E9"/>
    <w:rsid w:val="00342229"/>
    <w:rsid w:val="00346CE0"/>
    <w:rsid w:val="003520FC"/>
    <w:rsid w:val="00354B34"/>
    <w:rsid w:val="003579CA"/>
    <w:rsid w:val="00365678"/>
    <w:rsid w:val="003663D1"/>
    <w:rsid w:val="00367152"/>
    <w:rsid w:val="00371AB4"/>
    <w:rsid w:val="003754FE"/>
    <w:rsid w:val="003771D5"/>
    <w:rsid w:val="003772F4"/>
    <w:rsid w:val="00377742"/>
    <w:rsid w:val="00393F14"/>
    <w:rsid w:val="003A2385"/>
    <w:rsid w:val="003B24C9"/>
    <w:rsid w:val="003B739C"/>
    <w:rsid w:val="003B7FEF"/>
    <w:rsid w:val="003C1E76"/>
    <w:rsid w:val="003C3C31"/>
    <w:rsid w:val="003D2B02"/>
    <w:rsid w:val="003D61E0"/>
    <w:rsid w:val="003D6BCF"/>
    <w:rsid w:val="003D6C51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767A"/>
    <w:rsid w:val="004464EC"/>
    <w:rsid w:val="0044775B"/>
    <w:rsid w:val="00450C24"/>
    <w:rsid w:val="004522CB"/>
    <w:rsid w:val="0045247A"/>
    <w:rsid w:val="0045305A"/>
    <w:rsid w:val="0045312A"/>
    <w:rsid w:val="004576FA"/>
    <w:rsid w:val="00460770"/>
    <w:rsid w:val="004631F9"/>
    <w:rsid w:val="00464DB8"/>
    <w:rsid w:val="00472396"/>
    <w:rsid w:val="00472DC9"/>
    <w:rsid w:val="004757EC"/>
    <w:rsid w:val="0047612E"/>
    <w:rsid w:val="00485982"/>
    <w:rsid w:val="00487DF5"/>
    <w:rsid w:val="004908CE"/>
    <w:rsid w:val="004A5D7E"/>
    <w:rsid w:val="004A645C"/>
    <w:rsid w:val="004B0BBE"/>
    <w:rsid w:val="004B64AF"/>
    <w:rsid w:val="004B7924"/>
    <w:rsid w:val="004C0B60"/>
    <w:rsid w:val="004C228C"/>
    <w:rsid w:val="004C3249"/>
    <w:rsid w:val="004C4DB2"/>
    <w:rsid w:val="004C56DE"/>
    <w:rsid w:val="004C5CC5"/>
    <w:rsid w:val="004C6393"/>
    <w:rsid w:val="004D0476"/>
    <w:rsid w:val="004D3AA9"/>
    <w:rsid w:val="004E146E"/>
    <w:rsid w:val="004E231D"/>
    <w:rsid w:val="004E47C3"/>
    <w:rsid w:val="004F4680"/>
    <w:rsid w:val="004F7021"/>
    <w:rsid w:val="004F7C91"/>
    <w:rsid w:val="005001E0"/>
    <w:rsid w:val="00501D84"/>
    <w:rsid w:val="00503F62"/>
    <w:rsid w:val="00507DAA"/>
    <w:rsid w:val="00514412"/>
    <w:rsid w:val="00515313"/>
    <w:rsid w:val="005261D9"/>
    <w:rsid w:val="005300E6"/>
    <w:rsid w:val="00541A6B"/>
    <w:rsid w:val="00544A81"/>
    <w:rsid w:val="00547DA8"/>
    <w:rsid w:val="00552BF9"/>
    <w:rsid w:val="00554607"/>
    <w:rsid w:val="0055644B"/>
    <w:rsid w:val="00563C0C"/>
    <w:rsid w:val="00564EAA"/>
    <w:rsid w:val="00565B27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73B4"/>
    <w:rsid w:val="00646D46"/>
    <w:rsid w:val="00656AD7"/>
    <w:rsid w:val="00657732"/>
    <w:rsid w:val="00661F8B"/>
    <w:rsid w:val="006638C4"/>
    <w:rsid w:val="006669A8"/>
    <w:rsid w:val="00666EB8"/>
    <w:rsid w:val="0067208E"/>
    <w:rsid w:val="00673817"/>
    <w:rsid w:val="00674E4E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603B"/>
    <w:rsid w:val="006D66E8"/>
    <w:rsid w:val="006D69C4"/>
    <w:rsid w:val="006E2159"/>
    <w:rsid w:val="006E43C1"/>
    <w:rsid w:val="006E4B6E"/>
    <w:rsid w:val="006E7313"/>
    <w:rsid w:val="006F4A7A"/>
    <w:rsid w:val="006F559C"/>
    <w:rsid w:val="006F7064"/>
    <w:rsid w:val="007075DD"/>
    <w:rsid w:val="00711F83"/>
    <w:rsid w:val="00722D3E"/>
    <w:rsid w:val="007343AC"/>
    <w:rsid w:val="00736BBA"/>
    <w:rsid w:val="00742948"/>
    <w:rsid w:val="00744CDB"/>
    <w:rsid w:val="00745563"/>
    <w:rsid w:val="00747EB7"/>
    <w:rsid w:val="007502CD"/>
    <w:rsid w:val="0075161F"/>
    <w:rsid w:val="00756271"/>
    <w:rsid w:val="0075667D"/>
    <w:rsid w:val="007717E8"/>
    <w:rsid w:val="00771E9C"/>
    <w:rsid w:val="00781B0B"/>
    <w:rsid w:val="007850C5"/>
    <w:rsid w:val="00785D1E"/>
    <w:rsid w:val="00786EB1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732"/>
    <w:rsid w:val="007C1BC5"/>
    <w:rsid w:val="007C6AAD"/>
    <w:rsid w:val="007C6E7B"/>
    <w:rsid w:val="007D0A53"/>
    <w:rsid w:val="007D0FCA"/>
    <w:rsid w:val="007D1770"/>
    <w:rsid w:val="007E708B"/>
    <w:rsid w:val="007E78FE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3469"/>
    <w:rsid w:val="00844829"/>
    <w:rsid w:val="008456FB"/>
    <w:rsid w:val="00853A05"/>
    <w:rsid w:val="008545C1"/>
    <w:rsid w:val="008677B9"/>
    <w:rsid w:val="0089068E"/>
    <w:rsid w:val="00892735"/>
    <w:rsid w:val="00892F22"/>
    <w:rsid w:val="00897937"/>
    <w:rsid w:val="00897D11"/>
    <w:rsid w:val="008A2748"/>
    <w:rsid w:val="008A50EE"/>
    <w:rsid w:val="008A560D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3982"/>
    <w:rsid w:val="008D40A9"/>
    <w:rsid w:val="008D77CE"/>
    <w:rsid w:val="008D7A94"/>
    <w:rsid w:val="008E010A"/>
    <w:rsid w:val="008E1227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C7E"/>
    <w:rsid w:val="009A6FAC"/>
    <w:rsid w:val="009B5AA1"/>
    <w:rsid w:val="009B6755"/>
    <w:rsid w:val="009B7ECE"/>
    <w:rsid w:val="009C0144"/>
    <w:rsid w:val="009C0C52"/>
    <w:rsid w:val="009C257F"/>
    <w:rsid w:val="009C2594"/>
    <w:rsid w:val="009C427F"/>
    <w:rsid w:val="009D177B"/>
    <w:rsid w:val="009D1E6E"/>
    <w:rsid w:val="009D2EC5"/>
    <w:rsid w:val="009E6751"/>
    <w:rsid w:val="009E7673"/>
    <w:rsid w:val="009F28B1"/>
    <w:rsid w:val="00A14075"/>
    <w:rsid w:val="00A22447"/>
    <w:rsid w:val="00A338A5"/>
    <w:rsid w:val="00A33C96"/>
    <w:rsid w:val="00A357F2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814B5"/>
    <w:rsid w:val="00A81DB7"/>
    <w:rsid w:val="00A825C8"/>
    <w:rsid w:val="00A868C3"/>
    <w:rsid w:val="00A87EF8"/>
    <w:rsid w:val="00A911C2"/>
    <w:rsid w:val="00A935B4"/>
    <w:rsid w:val="00AA4EE8"/>
    <w:rsid w:val="00AB10ED"/>
    <w:rsid w:val="00AB1776"/>
    <w:rsid w:val="00AB373C"/>
    <w:rsid w:val="00AC144F"/>
    <w:rsid w:val="00AC21AF"/>
    <w:rsid w:val="00AC28A4"/>
    <w:rsid w:val="00AC47C5"/>
    <w:rsid w:val="00AC4EB4"/>
    <w:rsid w:val="00AD1A73"/>
    <w:rsid w:val="00AD1ED7"/>
    <w:rsid w:val="00AD258D"/>
    <w:rsid w:val="00AD436A"/>
    <w:rsid w:val="00AD6C78"/>
    <w:rsid w:val="00AD7D08"/>
    <w:rsid w:val="00AE0053"/>
    <w:rsid w:val="00AF1EE0"/>
    <w:rsid w:val="00AF4434"/>
    <w:rsid w:val="00AF7101"/>
    <w:rsid w:val="00B0755F"/>
    <w:rsid w:val="00B15C11"/>
    <w:rsid w:val="00B169A8"/>
    <w:rsid w:val="00B21637"/>
    <w:rsid w:val="00B243FC"/>
    <w:rsid w:val="00B24C99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53563"/>
    <w:rsid w:val="00B53BCF"/>
    <w:rsid w:val="00B54AE0"/>
    <w:rsid w:val="00B5580A"/>
    <w:rsid w:val="00B55B26"/>
    <w:rsid w:val="00B579AF"/>
    <w:rsid w:val="00B622C2"/>
    <w:rsid w:val="00B70092"/>
    <w:rsid w:val="00B71750"/>
    <w:rsid w:val="00B76218"/>
    <w:rsid w:val="00B80EC8"/>
    <w:rsid w:val="00B83D7F"/>
    <w:rsid w:val="00B84191"/>
    <w:rsid w:val="00B9650E"/>
    <w:rsid w:val="00BB50A3"/>
    <w:rsid w:val="00BC0DE0"/>
    <w:rsid w:val="00BC4339"/>
    <w:rsid w:val="00BC4A4D"/>
    <w:rsid w:val="00BC570F"/>
    <w:rsid w:val="00BC581F"/>
    <w:rsid w:val="00BD16D3"/>
    <w:rsid w:val="00BD1B7F"/>
    <w:rsid w:val="00BD5998"/>
    <w:rsid w:val="00BE4F91"/>
    <w:rsid w:val="00BE71A7"/>
    <w:rsid w:val="00BF3A7E"/>
    <w:rsid w:val="00BF7200"/>
    <w:rsid w:val="00C0000E"/>
    <w:rsid w:val="00C07D97"/>
    <w:rsid w:val="00C12361"/>
    <w:rsid w:val="00C14620"/>
    <w:rsid w:val="00C16414"/>
    <w:rsid w:val="00C16B6E"/>
    <w:rsid w:val="00C23C64"/>
    <w:rsid w:val="00C23CEE"/>
    <w:rsid w:val="00C24B41"/>
    <w:rsid w:val="00C41622"/>
    <w:rsid w:val="00C467D8"/>
    <w:rsid w:val="00C54509"/>
    <w:rsid w:val="00C5779B"/>
    <w:rsid w:val="00C61691"/>
    <w:rsid w:val="00C6451C"/>
    <w:rsid w:val="00C80123"/>
    <w:rsid w:val="00C813F8"/>
    <w:rsid w:val="00C822B9"/>
    <w:rsid w:val="00C8361D"/>
    <w:rsid w:val="00C85E14"/>
    <w:rsid w:val="00C90737"/>
    <w:rsid w:val="00C94C30"/>
    <w:rsid w:val="00C9541B"/>
    <w:rsid w:val="00C958D5"/>
    <w:rsid w:val="00C962A5"/>
    <w:rsid w:val="00CA0F93"/>
    <w:rsid w:val="00CB0926"/>
    <w:rsid w:val="00CB1661"/>
    <w:rsid w:val="00CC7F4A"/>
    <w:rsid w:val="00CD015E"/>
    <w:rsid w:val="00CE266C"/>
    <w:rsid w:val="00CF06DF"/>
    <w:rsid w:val="00CF0F91"/>
    <w:rsid w:val="00CF3986"/>
    <w:rsid w:val="00CF3F96"/>
    <w:rsid w:val="00CF474D"/>
    <w:rsid w:val="00D042A3"/>
    <w:rsid w:val="00D06760"/>
    <w:rsid w:val="00D068D1"/>
    <w:rsid w:val="00D06EC2"/>
    <w:rsid w:val="00D06FE6"/>
    <w:rsid w:val="00D07C87"/>
    <w:rsid w:val="00D24A75"/>
    <w:rsid w:val="00D26CA0"/>
    <w:rsid w:val="00D27BBB"/>
    <w:rsid w:val="00D30575"/>
    <w:rsid w:val="00D334E4"/>
    <w:rsid w:val="00D34A9A"/>
    <w:rsid w:val="00D34BA7"/>
    <w:rsid w:val="00D466F6"/>
    <w:rsid w:val="00D47708"/>
    <w:rsid w:val="00D6190E"/>
    <w:rsid w:val="00D623AA"/>
    <w:rsid w:val="00D655D3"/>
    <w:rsid w:val="00D7253F"/>
    <w:rsid w:val="00D74DCE"/>
    <w:rsid w:val="00D751B5"/>
    <w:rsid w:val="00D8198C"/>
    <w:rsid w:val="00D82843"/>
    <w:rsid w:val="00D8325A"/>
    <w:rsid w:val="00D90676"/>
    <w:rsid w:val="00D9197F"/>
    <w:rsid w:val="00D949EB"/>
    <w:rsid w:val="00D95251"/>
    <w:rsid w:val="00D97CBF"/>
    <w:rsid w:val="00DA22B7"/>
    <w:rsid w:val="00DB2BCB"/>
    <w:rsid w:val="00DB71D5"/>
    <w:rsid w:val="00DB7BBD"/>
    <w:rsid w:val="00DC19E4"/>
    <w:rsid w:val="00DC605A"/>
    <w:rsid w:val="00DC69CA"/>
    <w:rsid w:val="00DC6A91"/>
    <w:rsid w:val="00DE7F7B"/>
    <w:rsid w:val="00DF112F"/>
    <w:rsid w:val="00E028B1"/>
    <w:rsid w:val="00E0439A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1AAF"/>
    <w:rsid w:val="00F02CE0"/>
    <w:rsid w:val="00F108E3"/>
    <w:rsid w:val="00F11CF4"/>
    <w:rsid w:val="00F125BB"/>
    <w:rsid w:val="00F12768"/>
    <w:rsid w:val="00F1333B"/>
    <w:rsid w:val="00F20BCB"/>
    <w:rsid w:val="00F22A12"/>
    <w:rsid w:val="00F238D9"/>
    <w:rsid w:val="00F24C42"/>
    <w:rsid w:val="00F26B33"/>
    <w:rsid w:val="00F2744C"/>
    <w:rsid w:val="00F35D77"/>
    <w:rsid w:val="00F362DE"/>
    <w:rsid w:val="00F40B82"/>
    <w:rsid w:val="00F41DCF"/>
    <w:rsid w:val="00F430A8"/>
    <w:rsid w:val="00F516C9"/>
    <w:rsid w:val="00F64492"/>
    <w:rsid w:val="00F718AC"/>
    <w:rsid w:val="00F72008"/>
    <w:rsid w:val="00F82383"/>
    <w:rsid w:val="00F834E1"/>
    <w:rsid w:val="00F8651F"/>
    <w:rsid w:val="00F93C02"/>
    <w:rsid w:val="00F971B6"/>
    <w:rsid w:val="00F974ED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496B"/>
    <w:rsid w:val="00FE7423"/>
    <w:rsid w:val="00FF3C45"/>
    <w:rsid w:val="00FF435C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5-05-26T12:43:00Z</dcterms:created>
  <dcterms:modified xsi:type="dcterms:W3CDTF">2025-05-26T12:43:00Z</dcterms:modified>
</cp:coreProperties>
</file>